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7E" w:rsidRPr="00036EA6" w:rsidRDefault="00D1577A" w:rsidP="0023257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-forstaf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57E" w:rsidRPr="00036EA6">
        <w:rPr>
          <w:rFonts w:ascii="Times New Roman" w:eastAsia="Times New Roman" w:hAnsi="Times New Roman"/>
          <w:b/>
          <w:lang w:eastAsia="ru-RU"/>
        </w:rPr>
        <w:t>МИНИСТЕРСТВО ОБРАЗОВАНИЯ И НАУКИ РОССИЙСКОЙ ФЕДЕРАЦИИ</w:t>
      </w: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45C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F17D1D">
        <w:rPr>
          <w:rFonts w:ascii="Times New Roman" w:hAnsi="Times New Roman"/>
          <w:sz w:val="24"/>
          <w:szCs w:val="24"/>
        </w:rPr>
        <w:t xml:space="preserve"> </w:t>
      </w: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3C74" w:rsidRDefault="00D63C74" w:rsidP="00D63C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7D1D">
        <w:rPr>
          <w:rFonts w:ascii="Times New Roman" w:hAnsi="Times New Roman"/>
          <w:sz w:val="24"/>
          <w:szCs w:val="24"/>
        </w:rPr>
        <w:t xml:space="preserve">«РОССИЙСКИЙ ГОСУДАРСТВЕННЫЙ </w:t>
      </w:r>
    </w:p>
    <w:p w:rsidR="0023257E" w:rsidRDefault="00D63C74" w:rsidP="00D63C74">
      <w:pPr>
        <w:spacing w:after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F17D1D">
        <w:rPr>
          <w:rFonts w:ascii="Times New Roman" w:hAnsi="Times New Roman"/>
          <w:sz w:val="24"/>
          <w:szCs w:val="24"/>
        </w:rPr>
        <w:t>ПЕДАГОГИЧЕСКИЙ   УНИВЕРСИТЕТ им. А. И. ГЕРЦЕНА»</w:t>
      </w:r>
    </w:p>
    <w:p w:rsidR="00D63C74" w:rsidRDefault="00CD6B95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:rsidR="00F96F17" w:rsidRPr="00BA0116" w:rsidRDefault="0094228E" w:rsidP="00BA011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F96F17">
        <w:rPr>
          <w:rFonts w:ascii="Times New Roman" w:hAnsi="Times New Roman"/>
          <w:bCs/>
          <w:sz w:val="26"/>
          <w:szCs w:val="26"/>
        </w:rPr>
        <w:t xml:space="preserve">“44.04.01 – Педагогическое образование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96F17">
        <w:rPr>
          <w:rFonts w:ascii="Times New Roman" w:hAnsi="Times New Roman"/>
          <w:bCs/>
          <w:sz w:val="26"/>
          <w:szCs w:val="26"/>
        </w:rPr>
        <w:t>(магистерская программа: «</w:t>
      </w:r>
      <w:r w:rsidR="00F53A47" w:rsidRPr="00F53A47">
        <w:rPr>
          <w:rFonts w:ascii="Times New Roman" w:hAnsi="Times New Roman"/>
          <w:bCs/>
          <w:sz w:val="26"/>
          <w:szCs w:val="26"/>
        </w:rPr>
        <w:t>Корпоративное электронное обучение</w:t>
      </w:r>
      <w:r w:rsidRPr="00F96F17">
        <w:rPr>
          <w:rFonts w:ascii="Times New Roman" w:hAnsi="Times New Roman"/>
          <w:bCs/>
          <w:sz w:val="26"/>
          <w:szCs w:val="26"/>
        </w:rPr>
        <w:t>»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D63C74">
        <w:rPr>
          <w:rFonts w:ascii="Times New Roman" w:hAnsi="Times New Roman"/>
          <w:sz w:val="26"/>
          <w:szCs w:val="26"/>
        </w:rPr>
        <w:t>КТиЭО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D1577A">
        <w:rPr>
          <w:rFonts w:ascii="Times New Roman" w:hAnsi="Times New Roman"/>
        </w:rPr>
        <w:t>ФИО</w:t>
      </w:r>
      <w:r w:rsidRPr="00200223">
        <w:rPr>
          <w:rFonts w:ascii="Times New Roman" w:hAnsi="Times New Roman"/>
        </w:rPr>
        <w:t>)</w:t>
      </w: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D069C9" w:rsidRPr="00F96F17" w:rsidRDefault="00D069C9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1</w:t>
      </w:r>
      <w:r w:rsidR="00987A3F">
        <w:rPr>
          <w:rFonts w:ascii="Times New Roman" w:hAnsi="Times New Roman"/>
          <w:sz w:val="26"/>
          <w:szCs w:val="26"/>
        </w:rPr>
        <w:t>9</w:t>
      </w:r>
    </w:p>
    <w:p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:rsidR="00EA58E3" w:rsidRDefault="00EA58E3" w:rsidP="00866F75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543050" cy="1543050"/>
            <wp:effectExtent l="0" t="0" r="0" b="0"/>
            <wp:docPr id="1" name="Рисунок 1" descr="http://qrcoder.ru/code/?https%3A%2F%2Fgithub.com%2Fkaterina501%2FPractice_orlova%2Fblob%2Fmaster%2F%25D0%2592%25D0%259A%25D0%25A0%2F%25D0%259F%25D0%2594_%25D0%2597%25D0%25B0%25D0%25B4%25D0%25B0%25D0%25BD%25D0%25B8%25D0%25B51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aterina501%2FPractice_orlova%2Fblob%2Fmaster%2F%25D0%2592%25D0%259A%25D0%25A0%2F%25D0%259F%25D0%2594_%25D0%2597%25D0%25B0%25D0%25B4%25D0%25B0%25D0%25BD%25D0%25B8%25D0%25B51.1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:rsidR="00EA58E3" w:rsidRDefault="00EA58E3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543050" cy="1543050"/>
            <wp:effectExtent l="0" t="0" r="0" b="0"/>
            <wp:docPr id="2" name="Рисунок 2" descr="http://qrcoder.ru/code/?https%3A%2F%2Fgithub.com%2Fkaterina501%2FPractice_orlova%2Fblob%2Fmaster%2F%25D0%2592%25D0%259A%25D0%25A0%2F%25D0%259F%25D0%2594_%25D0%2597%25D0%25B0%25D0%25B4%25D0%25B0%25D0%25BD%25D0%25B8%25D0%25B51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aterina501%2FPractice_orlova%2Fblob%2Fmaster%2F%25D0%2592%25D0%259A%25D0%25A0%2F%25D0%259F%25D0%2594_%25D0%2597%25D0%25B0%25D0%25B4%25D0%25B0%25D0%25BD%25D0%25B8%25D0%25B51.2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:rsidR="00EA58E3" w:rsidRDefault="00EA58E3" w:rsidP="00866F75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1467255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BA0116" w:rsidRDefault="00BA0116" w:rsidP="00283D75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b/>
          <w:color w:val="000000"/>
        </w:rPr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r>
        <w:rPr>
          <w:rFonts w:eastAsiaTheme="minorHAnsi"/>
          <w:color w:val="000000"/>
        </w:rPr>
        <w:t>Примечание: Текстовый документ</w:t>
      </w:r>
    </w:p>
    <w:p w:rsidR="00F628F9" w:rsidRDefault="00EA58E3" w:rsidP="00866F75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>
            <wp:extent cx="1495425" cy="149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lastRenderedPageBreak/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Главред"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BA0116" w:rsidRDefault="00EA58E3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6" name="Рисунок 6" descr="http://qrcoder.ru/code/?https%3A%2F%2Fgithub.com%2Fkaterina501%2FPractice_orlova%2Fblob%2Fmaster%2F%25D0%2592%25D0%259A%25D0%25A0%2F%25D0%259F%25D0%2594_%25D0%2597%25D0%25B0%25D0%25B4%25D0%25B0%25D0%25BD%25D0%25B8%25D0%25B51.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aterina501%2FPractice_orlova%2Fblob%2Fmaster%2F%25D0%2592%25D0%259A%25D0%25A0%2F%25D0%259F%25D0%2594_%25D0%2597%25D0%25B0%25D0%25B4%25D0%25B0%25D0%25BD%25D0%25B8%25D0%25B51.5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BA0116" w:rsidRDefault="00EA58E3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7" name="Рисунок 7" descr="http://qrcoder.ru/code/?https%3A%2F%2Fgithub.com%2Fkaterina501%2FPractice_orlova%2Fblob%2Fmaster%2F%25D0%2592%25D0%259A%25D0%25A0%2F%25D0%259F%25D0%2594_%25D0%2597%25D0%25B0%25D0%25B4%25D0%25B0%25D0%25BD%25D0%25B8%25D0%25B51.6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katerina501%2FPractice_orlova%2Fblob%2Fmaster%2F%25D0%2592%25D0%259A%25D0%25A0%2F%25D0%259F%25D0%2594_%25D0%2597%25D0%25B0%25D0%25B4%25D0%25B0%25D0%25BD%25D0%25B8%25D0%25B51.6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EA58E3" w:rsidRDefault="00EA58E3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8" name="Рисунок 8" descr="http://qrcoder.ru/code/?https%3A%2F%2Fgithub.com%2Fkaterina501%2FPractice_orlova%2Fblob%2Fmaster%2F%25D0%2592%25D0%259A%25D0%25A0%2F%25D0%259F%25D0%2594_%25D0%2597%25D0%25B0%25D0%25B4%25D0%25B0%25D0%25BD%25D0%25B8%25D0%25B51.7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katerina501%2FPractice_orlova%2Fblob%2Fmaster%2F%25D0%2592%25D0%259A%25D0%25A0%2F%25D0%259F%25D0%2594_%25D0%2597%25D0%25B0%25D0%25B4%25D0%25B0%25D0%25BD%25D0%25B8%25D0%25B51.7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BA0116">
      <w:pPr>
        <w:pStyle w:val="a5"/>
        <w:spacing w:before="0" w:beforeAutospacing="0" w:after="0" w:afterAutospacing="0"/>
        <w:rPr>
          <w:color w:val="000000"/>
        </w:rPr>
      </w:pPr>
    </w:p>
    <w:p w:rsidR="00866F75" w:rsidRDefault="00866F75" w:rsidP="00866F75">
      <w:pPr>
        <w:pStyle w:val="11"/>
        <w:jc w:val="both"/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:rsidR="00866F75" w:rsidRDefault="00866F75" w:rsidP="00BA0116">
      <w:pPr>
        <w:pStyle w:val="a5"/>
        <w:spacing w:before="0" w:beforeAutospacing="0" w:after="0" w:afterAutospacing="0"/>
      </w:pP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>
        <w:rPr>
          <w:lang w:eastAsia="ru-RU"/>
        </w:rPr>
        <w:t>. Вариативная самостоятельная работа</w:t>
      </w: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инфографику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</w:p>
    <w:p w:rsidR="00BA0116" w:rsidRDefault="00CD6B95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28775" cy="1628775"/>
            <wp:effectExtent l="0" t="0" r="0" b="0"/>
            <wp:docPr id="9" name="Рисунок 9" descr="http://qrcoder.ru/code/?https%3A%2F%2Fgithub.com%2Fkaterina501%2FPractice_orlova%2Fblob%2Fmaster%2F%25D0%2592%25D0%259A%25D0%25A0%2F%25D0%259F%25D0%2594_%25D0%2597%25D0%25B0%25D0%25B4%25D0%25B0%25D0%25BD%25D0%25B8%25D0%25B52.1.docx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katerina501%2FPractice_orlova%2Fblob%2Fmaster%2F%25D0%2592%25D0%259A%25D0%25A0%2F%25D0%259F%25D0%2594_%25D0%2597%25D0%25B0%25D0%25B4%25D0%25B0%25D0%25BD%25D0%25B8%25D0%25B52.1.docx.pd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2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Раздаточный материал</w:t>
      </w:r>
    </w:p>
    <w:p w:rsidR="00BA0116" w:rsidRDefault="00CD6B95" w:rsidP="00BA0116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85925" cy="1685925"/>
            <wp:effectExtent l="0" t="0" r="0" b="0"/>
            <wp:docPr id="10" name="Рисунок 10" descr="http://qrcoder.ru/code/?https%3A%2F%2Fgithub.com%2Fkaterina501%2FPractice_orlova%2Fblob%2Fmaster%2F%25D0%2592%25D0%259A%25D0%25A0%2F%25D0%259F%25D0%2594_%25D0%2597%25D0%25B0%25D0%25B4%25D0%25B0%25D0%25BD%25D0%25B8%25D0%25B5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katerina501%2FPractice_orlova%2Fblob%2Fmaster%2F%25D0%2592%25D0%259A%25D0%25A0%2F%25D0%259F%25D0%2594_%25D0%2597%25D0%25B0%25D0%25B4%25D0%25B0%25D0%25BD%25D0%25B8%25D0%25B52.2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866F75" w:rsidRDefault="00866F75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улируйте вопросы к своей магистерской диссертации.</w:t>
      </w:r>
    </w:p>
    <w:p w:rsidR="00866F75" w:rsidRDefault="00866F75" w:rsidP="00866F7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866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:rsidR="00CD6B95" w:rsidRDefault="00CD6B95" w:rsidP="00866F75">
      <w:pPr>
        <w:spacing w:after="0" w:line="24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609725" cy="1609725"/>
            <wp:effectExtent l="0" t="0" r="0" b="0"/>
            <wp:docPr id="11" name="Рисунок 11" descr="http://qrcoder.ru/code/?https%3A%2F%2Fgithub.com%2Fkaterina501%2FPractice_orlova%2Fblob%2Fmaster%2F%25D0%2592%25D0%259A%25D0%25A0%2F%25D0%259F%25D0%2594_%25D0%2597%25D0%25B0%25D0%25B4%25D0%25B0%25D0%25BD%25D0%25B8%25D0%25B52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hub.com%2Fkaterina501%2FPractice_orlova%2Fblob%2Fmaster%2F%25D0%2592%25D0%259A%25D0%25A0%2F%25D0%259F%25D0%2594_%25D0%2597%25D0%25B0%25D0%25B4%25D0%25B0%25D0%25BD%25D0%25B8%25D0%25B52.3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____________________________</w:t>
      </w:r>
      <w:r w:rsidR="00CD6B95">
        <w:rPr>
          <w:rFonts w:ascii="Times New Roman" w:hAnsi="Times New Roman"/>
          <w:sz w:val="28"/>
          <w:szCs w:val="28"/>
        </w:rPr>
        <w:t>/Миханоша Ю.И.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ил _____________________</w:t>
      </w:r>
      <w:r w:rsidR="00CD6B95">
        <w:rPr>
          <w:rFonts w:ascii="Times New Roman" w:hAnsi="Times New Roman"/>
          <w:sz w:val="28"/>
          <w:szCs w:val="28"/>
        </w:rPr>
        <w:t>/Орлова Е.А.</w:t>
      </w:r>
      <w:bookmarkStart w:id="0" w:name="_GoBack"/>
      <w:bookmarkEnd w:id="0"/>
      <w:r w:rsidR="00CD6B9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116" w:rsidRDefault="00BA0116" w:rsidP="00CD6B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BA0116" w:rsidSect="00AE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3D75"/>
    <w:rsid w:val="0028485F"/>
    <w:rsid w:val="002B45C4"/>
    <w:rsid w:val="002B5B8D"/>
    <w:rsid w:val="002E46CE"/>
    <w:rsid w:val="00546A13"/>
    <w:rsid w:val="005A09E8"/>
    <w:rsid w:val="00697731"/>
    <w:rsid w:val="00731DE5"/>
    <w:rsid w:val="00822BB3"/>
    <w:rsid w:val="00850884"/>
    <w:rsid w:val="00855992"/>
    <w:rsid w:val="00866F75"/>
    <w:rsid w:val="008B319F"/>
    <w:rsid w:val="0094228E"/>
    <w:rsid w:val="00987A3F"/>
    <w:rsid w:val="009A3D0A"/>
    <w:rsid w:val="00AE696A"/>
    <w:rsid w:val="00B036B8"/>
    <w:rsid w:val="00B92C89"/>
    <w:rsid w:val="00BA0116"/>
    <w:rsid w:val="00BE4AE6"/>
    <w:rsid w:val="00C257E8"/>
    <w:rsid w:val="00C53500"/>
    <w:rsid w:val="00CD6B95"/>
    <w:rsid w:val="00D069C9"/>
    <w:rsid w:val="00D1577A"/>
    <w:rsid w:val="00D63C74"/>
    <w:rsid w:val="00E016A3"/>
    <w:rsid w:val="00E20C18"/>
    <w:rsid w:val="00E30FF0"/>
    <w:rsid w:val="00E44229"/>
    <w:rsid w:val="00E85984"/>
    <w:rsid w:val="00EA58E3"/>
    <w:rsid w:val="00EB456D"/>
    <w:rsid w:val="00EB62E3"/>
    <w:rsid w:val="00F53A47"/>
    <w:rsid w:val="00F628F9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88FD-EEE4-4548-A05D-D103C11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2</cp:revision>
  <cp:lastPrinted>2015-03-24T07:53:00Z</cp:lastPrinted>
  <dcterms:created xsi:type="dcterms:W3CDTF">2019-06-20T12:51:00Z</dcterms:created>
  <dcterms:modified xsi:type="dcterms:W3CDTF">2019-06-20T12:51:00Z</dcterms:modified>
</cp:coreProperties>
</file>